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B73" w:rsidRDefault="005B2E74">
      <w:r>
        <w:rPr>
          <w:noProof/>
          <w:lang w:val="en-CA" w:eastAsia="en-CA"/>
        </w:rPr>
        <w:drawing>
          <wp:anchor distT="0" distB="0" distL="114300" distR="114300" simplePos="0" relativeHeight="251665920" behindDoc="0" locked="0" layoutInCell="1" allowOverlap="1" wp14:anchorId="60161304" wp14:editId="49E45FFD">
            <wp:simplePos x="0" y="0"/>
            <wp:positionH relativeFrom="column">
              <wp:posOffset>7448550</wp:posOffset>
            </wp:positionH>
            <wp:positionV relativeFrom="paragraph">
              <wp:posOffset>-114300</wp:posOffset>
            </wp:positionV>
            <wp:extent cx="7382510" cy="242633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v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5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541">
        <w:rPr>
          <w:noProof/>
          <w:lang w:val="en-CA" w:eastAsia="en-CA"/>
        </w:rPr>
        <w:drawing>
          <wp:anchor distT="0" distB="0" distL="114300" distR="114300" simplePos="0" relativeHeight="251662848" behindDoc="1" locked="0" layoutInCell="1" allowOverlap="1" wp14:anchorId="6C5E65A4" wp14:editId="7C6E356B">
            <wp:simplePos x="0" y="0"/>
            <wp:positionH relativeFrom="column">
              <wp:posOffset>7391400</wp:posOffset>
            </wp:positionH>
            <wp:positionV relativeFrom="paragraph">
              <wp:posOffset>76200</wp:posOffset>
            </wp:positionV>
            <wp:extent cx="7620000" cy="10039350"/>
            <wp:effectExtent l="0" t="0" r="0" b="0"/>
            <wp:wrapNone/>
            <wp:docPr id="8" name="Picture 8" descr="http://cmster.com/media/Nq9Wo2IgbIrXlkgpockgMToyTVRdLZFZ3XaeVliudG6kSWZJbWN3JpF3BJCTjn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ster.com/media/Nq9Wo2IgbIrXlkgpockgMToyTVRdLZFZ3XaeVliudG6kSWZJbWN3JpF3BJCTjnU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0" b="11092"/>
                    <a:stretch/>
                  </pic:blipFill>
                  <pic:spPr bwMode="auto">
                    <a:xfrm>
                      <a:off x="0" y="0"/>
                      <a:ext cx="762000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33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B0438FE" wp14:editId="5C0B2A22">
                <wp:simplePos x="0" y="0"/>
                <wp:positionH relativeFrom="column">
                  <wp:posOffset>7353300</wp:posOffset>
                </wp:positionH>
                <wp:positionV relativeFrom="paragraph">
                  <wp:posOffset>-438151</wp:posOffset>
                </wp:positionV>
                <wp:extent cx="7764780" cy="9991725"/>
                <wp:effectExtent l="0" t="0" r="2667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9991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85B24" id="Rectangle 3" o:spid="_x0000_s1026" style="position:absolute;margin-left:579pt;margin-top:-34.5pt;width:611.4pt;height:786.7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" fillcolor="black [3213]" strokecolor="black [3213]" strokeweight="2pt"/>
            </w:pict>
          </mc:Fallback>
        </mc:AlternateContent>
      </w:r>
      <w:r w:rsidR="004824D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5C4D98" wp14:editId="771981A1">
                <wp:simplePos x="0" y="0"/>
                <wp:positionH relativeFrom="column">
                  <wp:posOffset>9696450</wp:posOffset>
                </wp:positionH>
                <wp:positionV relativeFrom="paragraph">
                  <wp:posOffset>197485</wp:posOffset>
                </wp:positionV>
                <wp:extent cx="5417820" cy="252476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524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5F2" w:rsidRPr="00AF7330" w:rsidRDefault="00AF7330" w:rsidP="002605F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80"/>
                                <w:szCs w:val="80"/>
                                <w:lang w:val="en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80"/>
                                <w:szCs w:val="80"/>
                                <w:lang w:val="en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OST ICONIC TEEN MOVIES OF THE 80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C4D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3.5pt;margin-top:15.55pt;width:426.6pt;height:198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" filled="f" stroked="f">
                <v:textbox>
                  <w:txbxContent>
                    <w:p w:rsidR="002605F2" w:rsidRPr="00AF7330" w:rsidRDefault="00AF7330" w:rsidP="002605F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80"/>
                          <w:szCs w:val="80"/>
                          <w:lang w:val="en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80"/>
                          <w:szCs w:val="80"/>
                          <w:lang w:val="en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OST ICONIC TEEN MOVIES OF THE 80’S</w:t>
                      </w:r>
                    </w:p>
                  </w:txbxContent>
                </v:textbox>
              </v:shape>
            </w:pict>
          </mc:Fallback>
        </mc:AlternateContent>
      </w:r>
      <w:r w:rsidR="004824D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E632D31" wp14:editId="4DC99C8C">
                <wp:simplePos x="0" y="0"/>
                <wp:positionH relativeFrom="column">
                  <wp:posOffset>-443552</wp:posOffset>
                </wp:positionH>
                <wp:positionV relativeFrom="paragraph">
                  <wp:posOffset>-443552</wp:posOffset>
                </wp:positionV>
                <wp:extent cx="7764780" cy="10085695"/>
                <wp:effectExtent l="0" t="0" r="2667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008569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D84F2" id="Rectangle 4" o:spid="_x0000_s1026" style="position:absolute;margin-left:-34.95pt;margin-top:-34.95pt;width:611.4pt;height:794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" fillcolor="windowText" strokecolor="windowText" strokeweight="2pt"/>
            </w:pict>
          </mc:Fallback>
        </mc:AlternateContent>
      </w:r>
      <w:r w:rsidR="006C503B">
        <w:rPr>
          <w:rFonts w:ascii="Arial Black" w:hAnsi="Arial Black"/>
          <w:noProof/>
          <w:sz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878857" wp14:editId="4C865782">
                <wp:simplePos x="0" y="0"/>
                <wp:positionH relativeFrom="column">
                  <wp:posOffset>7348703</wp:posOffset>
                </wp:positionH>
                <wp:positionV relativeFrom="paragraph">
                  <wp:posOffset>-347980</wp:posOffset>
                </wp:positionV>
                <wp:extent cx="0" cy="9689911"/>
                <wp:effectExtent l="0" t="0" r="19050" b="2603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899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62DCD" id="Straight Connector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65pt,-27.4pt" to="578.65pt,7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" strokecolor="#d8d8d8 [2732]"/>
            </w:pict>
          </mc:Fallback>
        </mc:AlternateContent>
      </w:r>
    </w:p>
    <w:p w:rsidR="004B6B73" w:rsidRDefault="000B74CE">
      <w:r>
        <w:tab/>
      </w:r>
      <w:r>
        <w:tab/>
      </w:r>
      <w:bookmarkStart w:id="0" w:name="_GoBack"/>
      <w:bookmarkEnd w:id="0"/>
      <w:r>
        <w:tab/>
      </w:r>
      <w:r>
        <w:tab/>
      </w:r>
    </w:p>
    <w:p w:rsidR="000C5557" w:rsidRDefault="000C5557"/>
    <w:p w:rsidR="000C5557" w:rsidRDefault="000C5557"/>
    <w:p w:rsidR="000C5557" w:rsidRDefault="000C5557"/>
    <w:p w:rsidR="000C5557" w:rsidRDefault="005B2E74">
      <w:r>
        <w:rPr>
          <w:noProof/>
          <w:lang w:val="en-CA" w:eastAsia="en-CA"/>
        </w:rPr>
        <w:drawing>
          <wp:anchor distT="0" distB="0" distL="114300" distR="114300" simplePos="0" relativeHeight="251666944" behindDoc="0" locked="0" layoutInCell="1" allowOverlap="1" wp14:anchorId="7562091A" wp14:editId="4D04240E">
            <wp:simplePos x="0" y="0"/>
            <wp:positionH relativeFrom="column">
              <wp:posOffset>2352675</wp:posOffset>
            </wp:positionH>
            <wp:positionV relativeFrom="paragraph">
              <wp:posOffset>22860</wp:posOffset>
            </wp:positionV>
            <wp:extent cx="2353260" cy="2432515"/>
            <wp:effectExtent l="0" t="0" r="9525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The 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260" cy="243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A07D5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5DCB7C" wp14:editId="425451DA">
                <wp:simplePos x="0" y="0"/>
                <wp:positionH relativeFrom="column">
                  <wp:posOffset>743803</wp:posOffset>
                </wp:positionH>
                <wp:positionV relativeFrom="paragraph">
                  <wp:posOffset>128308</wp:posOffset>
                </wp:positionV>
                <wp:extent cx="5527040" cy="1310185"/>
                <wp:effectExtent l="0" t="0" r="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131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4CC" w:rsidRPr="00AF7330" w:rsidRDefault="00AF7330" w:rsidP="00A07D5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68"/>
                                <w:szCs w:val="68"/>
                                <w:lang w:val="en-CA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68"/>
                                <w:szCs w:val="68"/>
                                <w:lang w:val="en-CA"/>
                              </w:rPr>
                              <w:t>Most Iconic Teen Movies of the 80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DCB7C" id="_x0000_s1027" type="#_x0000_t202" style="position:absolute;margin-left:58.55pt;margin-top:10.1pt;width:435.2pt;height:103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" filled="f" stroked="f">
                <v:textbox>
                  <w:txbxContent>
                    <w:p w:rsidR="00A074CC" w:rsidRPr="00AF7330" w:rsidRDefault="00AF7330" w:rsidP="00A07D5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68"/>
                          <w:szCs w:val="68"/>
                          <w:lang w:val="en-CA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68"/>
                          <w:szCs w:val="68"/>
                          <w:lang w:val="en-CA"/>
                        </w:rPr>
                        <w:t>Most Iconic Teen Movies of the 80’s</w:t>
                      </w:r>
                    </w:p>
                  </w:txbxContent>
                </v:textbox>
              </v:shape>
            </w:pict>
          </mc:Fallback>
        </mc:AlternateContent>
      </w:r>
    </w:p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A07D55" w:rsidRDefault="00A07D55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825E7" w:rsidRDefault="000825E7"/>
    <w:p w:rsidR="000825E7" w:rsidRDefault="004824DF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9616C0" wp14:editId="1BF3B4AB">
                <wp:simplePos x="0" y="0"/>
                <wp:positionH relativeFrom="column">
                  <wp:posOffset>8508365</wp:posOffset>
                </wp:positionH>
                <wp:positionV relativeFrom="paragraph">
                  <wp:posOffset>52070</wp:posOffset>
                </wp:positionV>
                <wp:extent cx="5527040" cy="6000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D55" w:rsidRPr="004824DF" w:rsidRDefault="00A07D55" w:rsidP="00A07D5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56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24DF">
                              <w:rPr>
                                <w:rFonts w:ascii="Arial Black" w:hAnsi="Arial Black"/>
                                <w:b/>
                                <w:sz w:val="56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y Kandice Ca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16C0" id="_x0000_s1028" type="#_x0000_t202" style="position:absolute;margin-left:669.95pt;margin-top:4.1pt;width:435.2pt;height:4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" filled="f" stroked="f">
                <v:textbox>
                  <w:txbxContent>
                    <w:p w:rsidR="00A07D55" w:rsidRPr="004824DF" w:rsidRDefault="00A07D55" w:rsidP="00A07D5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sz w:val="56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24DF">
                        <w:rPr>
                          <w:rFonts w:ascii="Arial Black" w:hAnsi="Arial Black"/>
                          <w:b/>
                          <w:sz w:val="56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y Kandice Carter</w:t>
                      </w:r>
                    </w:p>
                  </w:txbxContent>
                </v:textbox>
              </v:shape>
            </w:pict>
          </mc:Fallback>
        </mc:AlternateContent>
      </w:r>
    </w:p>
    <w:p w:rsidR="000825E7" w:rsidRDefault="000825E7"/>
    <w:sectPr w:rsidR="000825E7" w:rsidSect="00933D44">
      <w:pgSz w:w="24480" w:h="15840" w:orient="landscape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D4C4C"/>
    <w:multiLevelType w:val="hybridMultilevel"/>
    <w:tmpl w:val="856AD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E7FDC"/>
    <w:multiLevelType w:val="hybridMultilevel"/>
    <w:tmpl w:val="92183684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756A3"/>
    <w:multiLevelType w:val="hybridMultilevel"/>
    <w:tmpl w:val="537A01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8057A"/>
    <w:multiLevelType w:val="hybridMultilevel"/>
    <w:tmpl w:val="A03A7C4C"/>
    <w:lvl w:ilvl="0" w:tplc="0C3CB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804746"/>
    <w:multiLevelType w:val="hybridMultilevel"/>
    <w:tmpl w:val="B32AFC74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65822"/>
    <w:multiLevelType w:val="hybridMultilevel"/>
    <w:tmpl w:val="A29E112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865CE"/>
    <w:multiLevelType w:val="hybridMultilevel"/>
    <w:tmpl w:val="30940096"/>
    <w:lvl w:ilvl="0" w:tplc="903A6B7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A0"/>
    <w:rsid w:val="00022F3C"/>
    <w:rsid w:val="00044523"/>
    <w:rsid w:val="000825E7"/>
    <w:rsid w:val="000A5484"/>
    <w:rsid w:val="000B74CE"/>
    <w:rsid w:val="000C5557"/>
    <w:rsid w:val="000D573D"/>
    <w:rsid w:val="00105541"/>
    <w:rsid w:val="00151A74"/>
    <w:rsid w:val="00226BDE"/>
    <w:rsid w:val="002605F2"/>
    <w:rsid w:val="002D2E69"/>
    <w:rsid w:val="0040776C"/>
    <w:rsid w:val="00435D16"/>
    <w:rsid w:val="004612BC"/>
    <w:rsid w:val="004824DF"/>
    <w:rsid w:val="004B6B73"/>
    <w:rsid w:val="004C055C"/>
    <w:rsid w:val="004C3282"/>
    <w:rsid w:val="005378FA"/>
    <w:rsid w:val="005B2E74"/>
    <w:rsid w:val="00685295"/>
    <w:rsid w:val="006B772B"/>
    <w:rsid w:val="006C503B"/>
    <w:rsid w:val="006E0642"/>
    <w:rsid w:val="006E7000"/>
    <w:rsid w:val="007512A0"/>
    <w:rsid w:val="007643F0"/>
    <w:rsid w:val="008F0E74"/>
    <w:rsid w:val="00933D44"/>
    <w:rsid w:val="00986E40"/>
    <w:rsid w:val="00A074CC"/>
    <w:rsid w:val="00A07D55"/>
    <w:rsid w:val="00A964BD"/>
    <w:rsid w:val="00AA08D3"/>
    <w:rsid w:val="00AF7330"/>
    <w:rsid w:val="00BA44E9"/>
    <w:rsid w:val="00BB71B2"/>
    <w:rsid w:val="00C02645"/>
    <w:rsid w:val="00D17745"/>
    <w:rsid w:val="00DC3A09"/>
    <w:rsid w:val="00E1250B"/>
    <w:rsid w:val="00EC1735"/>
    <w:rsid w:val="00ED3C5E"/>
    <w:rsid w:val="00ED7153"/>
    <w:rsid w:val="00F03C64"/>
    <w:rsid w:val="00F40CF6"/>
    <w:rsid w:val="00F60222"/>
    <w:rsid w:val="00F97FC2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3,maroon"/>
    </o:shapedefaults>
    <o:shapelayout v:ext="edit">
      <o:idmap v:ext="edit" data="1"/>
    </o:shapelayout>
  </w:shapeDefaults>
  <w:decimalSymbol w:val="."/>
  <w:listSeparator w:val=","/>
  <w15:docId w15:val="{02CB3AEE-DA56-4AB8-80CF-958F21C5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1A74"/>
    <w:pPr>
      <w:ind w:left="720"/>
      <w:contextualSpacing/>
    </w:pPr>
  </w:style>
  <w:style w:type="table" w:styleId="TableGrid">
    <w:name w:val="Table Grid"/>
    <w:basedOn w:val="TableNormal"/>
    <w:uiPriority w:val="59"/>
    <w:rsid w:val="006E7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634F-62D1-4AB5-A352-11C30A30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ce Carter</dc:creator>
  <cp:lastModifiedBy>Carter, Kandice (ASD-E)</cp:lastModifiedBy>
  <cp:revision>2</cp:revision>
  <dcterms:created xsi:type="dcterms:W3CDTF">2016-05-09T16:54:00Z</dcterms:created>
  <dcterms:modified xsi:type="dcterms:W3CDTF">2016-05-09T16:54:00Z</dcterms:modified>
</cp:coreProperties>
</file>